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22EE6DA" w:rsidR="00595DB6" w:rsidRPr="007860BC" w:rsidRDefault="00F80988">
      <w:r w:rsidRPr="007860B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5B228C" wp14:editId="2BEB9B1A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1DC" w14:textId="77777777" w:rsidR="00F80988" w:rsidRDefault="00F80988" w:rsidP="00F809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B228C" id="Grupo 18" o:spid="_x0000_s1026" style="position:absolute;margin-left:-9pt;margin-top:-24pt;width:502.5pt;height:99pt;z-index:251674624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493A71DC" w14:textId="77777777" w:rsidR="00F80988" w:rsidRDefault="00F80988" w:rsidP="00F809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2B049196" w14:textId="77777777" w:rsidR="00F80988" w:rsidRPr="007860BC" w:rsidRDefault="00F80988"/>
    <w:p w14:paraId="7C917069" w14:textId="77777777" w:rsidR="00F80988" w:rsidRPr="007860BC" w:rsidRDefault="00F80988"/>
    <w:p w14:paraId="7292612E" w14:textId="77777777" w:rsidR="00F80988" w:rsidRPr="007860BC" w:rsidRDefault="00F80988"/>
    <w:p w14:paraId="74A7176C" w14:textId="77777777" w:rsidR="00F80988" w:rsidRPr="007860BC" w:rsidRDefault="00F80988"/>
    <w:p w14:paraId="3F36AF03" w14:textId="6D1763C7" w:rsidR="006B5391" w:rsidRPr="007860BC" w:rsidRDefault="006B5391"/>
    <w:p w14:paraId="19645FA8" w14:textId="77777777" w:rsidR="006B5391" w:rsidRPr="007860BC" w:rsidRDefault="006B5391"/>
    <w:p w14:paraId="33D335D0" w14:textId="2887E4D5" w:rsidR="00565F85" w:rsidRPr="007860BC" w:rsidRDefault="00506AAD" w:rsidP="00F80988">
      <w:pPr>
        <w:jc w:val="both"/>
        <w:rPr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5</w:t>
      </w:r>
      <w:r w:rsidR="00565F85" w:rsidRPr="007860BC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7860BC">
        <w:rPr>
          <w:rFonts w:cs="Times New Roman"/>
          <w:b/>
          <w:sz w:val="36"/>
          <w:szCs w:val="36"/>
        </w:rPr>
        <w:t>2020  -</w:t>
      </w:r>
      <w:proofErr w:type="gramEnd"/>
      <w:r w:rsidR="00565F85" w:rsidRPr="007860BC">
        <w:rPr>
          <w:rFonts w:cs="Times New Roman"/>
          <w:b/>
          <w:sz w:val="36"/>
          <w:szCs w:val="36"/>
        </w:rPr>
        <w:t xml:space="preserve"> </w:t>
      </w:r>
      <w:r w:rsidR="00BE6E02" w:rsidRPr="007860BC">
        <w:rPr>
          <w:rFonts w:cs="Times New Roman"/>
          <w:b/>
          <w:sz w:val="36"/>
          <w:szCs w:val="36"/>
        </w:rPr>
        <w:t>1ª E.M – TURMA B</w:t>
      </w:r>
    </w:p>
    <w:p w14:paraId="52A17C9B" w14:textId="77777777" w:rsidR="00506AAD" w:rsidRDefault="00506AAD" w:rsidP="00506AAD">
      <w:pPr>
        <w:jc w:val="both"/>
        <w:rPr>
          <w:color w:val="002060"/>
          <w:sz w:val="32"/>
          <w:szCs w:val="32"/>
        </w:rPr>
      </w:pPr>
    </w:p>
    <w:p w14:paraId="00627F26" w14:textId="77777777" w:rsidR="00506AAD" w:rsidRPr="00A07F4C" w:rsidRDefault="00506AAD" w:rsidP="00506AAD">
      <w:pPr>
        <w:jc w:val="both"/>
        <w:rPr>
          <w:color w:val="002060"/>
          <w:sz w:val="32"/>
          <w:szCs w:val="32"/>
        </w:rPr>
      </w:pPr>
      <w:r w:rsidRPr="00A07F4C">
        <w:rPr>
          <w:color w:val="002060"/>
          <w:sz w:val="32"/>
          <w:szCs w:val="32"/>
        </w:rPr>
        <w:t xml:space="preserve">Olá, aluno! Olá, aluna! Esperamos que tenha aproveitado bastante as aulas de ontem. Se alguma coisa não foi bem, não se preocupe, estamos todos aprendendo juntos. </w:t>
      </w:r>
    </w:p>
    <w:p w14:paraId="5DB47805" w14:textId="77777777" w:rsidR="00506AAD" w:rsidRPr="00A07F4C" w:rsidRDefault="00506AAD" w:rsidP="00506AAD">
      <w:pPr>
        <w:jc w:val="both"/>
        <w:rPr>
          <w:color w:val="002060"/>
          <w:sz w:val="32"/>
          <w:szCs w:val="32"/>
        </w:rPr>
      </w:pPr>
      <w:r w:rsidRPr="00A07F4C">
        <w:rPr>
          <w:color w:val="002060"/>
          <w:sz w:val="32"/>
          <w:szCs w:val="32"/>
        </w:rPr>
        <w:t>Boas aulas!</w:t>
      </w:r>
    </w:p>
    <w:p w14:paraId="6F6D3FE4" w14:textId="77777777" w:rsidR="00506AAD" w:rsidRPr="00D072BC" w:rsidRDefault="00506AAD" w:rsidP="00506AAD">
      <w:pPr>
        <w:jc w:val="both"/>
        <w:rPr>
          <w:sz w:val="28"/>
          <w:szCs w:val="28"/>
        </w:rPr>
      </w:pPr>
    </w:p>
    <w:p w14:paraId="4D390184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610001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610001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1EFC102E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5656A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610001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610001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35106FE5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48C42954" w14:textId="77777777" w:rsidR="00565F85" w:rsidRPr="007860BC" w:rsidRDefault="00565F85" w:rsidP="00F80988">
      <w:pPr>
        <w:jc w:val="both"/>
        <w:rPr>
          <w:sz w:val="28"/>
          <w:szCs w:val="28"/>
        </w:rPr>
      </w:pPr>
    </w:p>
    <w:p w14:paraId="2E8BCDFE" w14:textId="446A4D9C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63790A07" w14:textId="6E67D6BF" w:rsidR="00F32BD0" w:rsidRPr="007860BC" w:rsidRDefault="00F32BD0" w:rsidP="00F80988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1ª AULA: </w:t>
      </w:r>
      <w:r w:rsidR="00BE6E02" w:rsidRPr="007860BC">
        <w:rPr>
          <w:rFonts w:cs="Times New Roman"/>
          <w:sz w:val="28"/>
          <w:szCs w:val="28"/>
          <w:u w:val="single"/>
        </w:rPr>
        <w:t xml:space="preserve">13h -13:55’ </w:t>
      </w:r>
      <w:r w:rsidR="00760186" w:rsidRPr="00225A23">
        <w:rPr>
          <w:rFonts w:cs="Times New Roman"/>
          <w:b/>
          <w:sz w:val="28"/>
          <w:szCs w:val="28"/>
          <w:u w:val="single"/>
        </w:rPr>
        <w:t>–</w:t>
      </w:r>
      <w:r w:rsidR="00BE6E02" w:rsidRPr="00225A23">
        <w:rPr>
          <w:rFonts w:cs="Times New Roman"/>
          <w:b/>
          <w:sz w:val="28"/>
          <w:szCs w:val="28"/>
          <w:u w:val="single"/>
        </w:rPr>
        <w:t xml:space="preserve"> </w:t>
      </w:r>
      <w:r w:rsidR="00760186" w:rsidRPr="00225A23">
        <w:rPr>
          <w:rFonts w:cs="Times New Roman"/>
          <w:b/>
          <w:sz w:val="28"/>
          <w:szCs w:val="28"/>
          <w:u w:val="single"/>
        </w:rPr>
        <w:t>QUÍMICA</w:t>
      </w:r>
      <w:r w:rsidR="00760186">
        <w:rPr>
          <w:rFonts w:cs="Times New Roman"/>
          <w:sz w:val="28"/>
          <w:szCs w:val="28"/>
          <w:u w:val="single"/>
        </w:rPr>
        <w:t xml:space="preserve">   -  PROFESSOR RENATO DUARTE </w:t>
      </w:r>
    </w:p>
    <w:p w14:paraId="101662FA" w14:textId="624F2199" w:rsidR="007C3FFE" w:rsidRPr="00DC559D" w:rsidRDefault="003E6C32" w:rsidP="007C3FFE">
      <w:pPr>
        <w:rPr>
          <w:sz w:val="28"/>
          <w:szCs w:val="28"/>
        </w:rPr>
      </w:pPr>
      <w:r w:rsidRPr="007860BC">
        <w:rPr>
          <w:b/>
          <w:sz w:val="28"/>
          <w:szCs w:val="28"/>
        </w:rPr>
        <w:t xml:space="preserve"> </w:t>
      </w:r>
      <w:r w:rsidR="007C3FFE" w:rsidRPr="00DC559D">
        <w:rPr>
          <w:b/>
          <w:sz w:val="28"/>
          <w:szCs w:val="28"/>
        </w:rPr>
        <w:t xml:space="preserve">CAPÍTULO 6 </w:t>
      </w:r>
      <w:proofErr w:type="gramStart"/>
      <w:r w:rsidR="007C3FFE" w:rsidRPr="00DC559D">
        <w:rPr>
          <w:b/>
          <w:sz w:val="28"/>
          <w:szCs w:val="28"/>
        </w:rPr>
        <w:t xml:space="preserve">–  </w:t>
      </w:r>
      <w:r w:rsidR="007C3FFE" w:rsidRPr="00DC559D">
        <w:rPr>
          <w:sz w:val="28"/>
          <w:szCs w:val="28"/>
        </w:rPr>
        <w:t>CLASSIFICAÇÃO</w:t>
      </w:r>
      <w:proofErr w:type="gramEnd"/>
      <w:r w:rsidR="007C3FFE" w:rsidRPr="00DC559D">
        <w:rPr>
          <w:sz w:val="28"/>
          <w:szCs w:val="28"/>
        </w:rPr>
        <w:t xml:space="preserve"> PERIÓDICA DOS ELEMENTOS</w:t>
      </w:r>
      <w:r w:rsidR="007B2A1D">
        <w:rPr>
          <w:sz w:val="28"/>
          <w:szCs w:val="28"/>
        </w:rPr>
        <w:t xml:space="preserve">  - parte 1</w:t>
      </w:r>
    </w:p>
    <w:p w14:paraId="45DFC8B7" w14:textId="77777777" w:rsidR="007C3FFE" w:rsidRPr="00D072BC" w:rsidRDefault="007C3FFE" w:rsidP="007C3FFE">
      <w:pPr>
        <w:rPr>
          <w:b/>
          <w:sz w:val="28"/>
          <w:szCs w:val="28"/>
        </w:rPr>
      </w:pPr>
    </w:p>
    <w:p w14:paraId="352401A7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 xml:space="preserve">Passo 1 – </w:t>
      </w:r>
      <w:r w:rsidRPr="005D779A">
        <w:rPr>
          <w:sz w:val="24"/>
          <w:szCs w:val="24"/>
        </w:rPr>
        <w:t xml:space="preserve">Assistir o vídeo SAS ao Vivo – disponível em: </w:t>
      </w:r>
      <w:hyperlink r:id="rId11" w:history="1">
        <w:r w:rsidRPr="005D779A">
          <w:rPr>
            <w:rStyle w:val="Hyperlink"/>
            <w:sz w:val="24"/>
            <w:szCs w:val="24"/>
          </w:rPr>
          <w:t>https://www.youtube.com/watch?v=F0RQ1ozoUMM&amp;list=PL0MlWarTr_1bmCyoOn3DdFgGs_72RitP7&amp;index=80&amp;t=0s</w:t>
        </w:r>
      </w:hyperlink>
    </w:p>
    <w:p w14:paraId="41603018" w14:textId="77777777" w:rsidR="007C3FFE" w:rsidRPr="005D779A" w:rsidRDefault="007C3FFE" w:rsidP="007C3FFE">
      <w:pPr>
        <w:jc w:val="both"/>
        <w:rPr>
          <w:b/>
          <w:sz w:val="24"/>
          <w:szCs w:val="24"/>
        </w:rPr>
      </w:pPr>
    </w:p>
    <w:p w14:paraId="2221ED0D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 xml:space="preserve">Passo 2 – </w:t>
      </w:r>
      <w:r w:rsidRPr="005D779A">
        <w:rPr>
          <w:sz w:val="24"/>
          <w:szCs w:val="24"/>
        </w:rPr>
        <w:t>FAÇA as pontuações necessárias para elaborar o seu resumo ou mapa mental.</w:t>
      </w:r>
    </w:p>
    <w:p w14:paraId="0A8FC785" w14:textId="77777777" w:rsidR="007C3FFE" w:rsidRPr="005D779A" w:rsidRDefault="007C3FFE" w:rsidP="007C3FFE">
      <w:pPr>
        <w:jc w:val="both"/>
        <w:rPr>
          <w:b/>
          <w:sz w:val="24"/>
          <w:szCs w:val="24"/>
        </w:rPr>
      </w:pPr>
    </w:p>
    <w:p w14:paraId="48E5EAD8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>Passo 3 –</w:t>
      </w:r>
      <w:r w:rsidRPr="005D779A">
        <w:rPr>
          <w:sz w:val="24"/>
          <w:szCs w:val="24"/>
        </w:rPr>
        <w:t xml:space="preserve"> Realize a leitura das páginas 16 a 21. À medida que você for lendo essas páginas é importante fazer anotações dos conceitos importantes, por meio dessas observações feitas no livro e da </w:t>
      </w:r>
      <w:proofErr w:type="spellStart"/>
      <w:r w:rsidRPr="005D779A">
        <w:rPr>
          <w:sz w:val="24"/>
          <w:szCs w:val="24"/>
        </w:rPr>
        <w:t>videoaula</w:t>
      </w:r>
      <w:proofErr w:type="spellEnd"/>
      <w:r w:rsidRPr="005D779A">
        <w:rPr>
          <w:sz w:val="24"/>
          <w:szCs w:val="24"/>
        </w:rPr>
        <w:t xml:space="preserve"> assistida o seu resumo ou mapa mental está elaborado.</w:t>
      </w:r>
    </w:p>
    <w:p w14:paraId="376F3CC8" w14:textId="77777777" w:rsidR="007C3FFE" w:rsidRPr="005D779A" w:rsidRDefault="007C3FFE" w:rsidP="007C3FFE">
      <w:pPr>
        <w:jc w:val="both"/>
        <w:rPr>
          <w:b/>
          <w:sz w:val="24"/>
          <w:szCs w:val="24"/>
        </w:rPr>
      </w:pPr>
    </w:p>
    <w:p w14:paraId="417B961B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 xml:space="preserve">Passo 4 – </w:t>
      </w:r>
      <w:r w:rsidRPr="005D779A">
        <w:rPr>
          <w:sz w:val="24"/>
          <w:szCs w:val="24"/>
        </w:rPr>
        <w:t>Chegou o momento da atividade para sala, com isso resolva as questões abaixo:</w:t>
      </w:r>
    </w:p>
    <w:p w14:paraId="3D3A4E4B" w14:textId="77777777" w:rsidR="007C3FFE" w:rsidRPr="005D779A" w:rsidRDefault="007C3FFE" w:rsidP="007C3FFE">
      <w:pPr>
        <w:pStyle w:val="NormalWeb"/>
        <w:jc w:val="both"/>
        <w:rPr>
          <w:rFonts w:ascii="Cambria" w:hAnsi="Cambria"/>
          <w:b/>
          <w:color w:val="000000" w:themeColor="text1"/>
        </w:rPr>
      </w:pPr>
    </w:p>
    <w:p w14:paraId="00DA6DD7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b/>
          <w:color w:val="000000" w:themeColor="text1"/>
        </w:rPr>
        <w:t>01.</w:t>
      </w:r>
      <w:r w:rsidRPr="005D779A">
        <w:rPr>
          <w:rFonts w:ascii="Cambria" w:hAnsi="Cambria"/>
          <w:color w:val="000000" w:themeColor="text1"/>
        </w:rPr>
        <w:t xml:space="preserve"> Marque a alternativa que apresenta o nome do cientista que propôs uma tabela periódica organizando os 61 elementos químicos conhecidos na época, em ordem crescente de massa atômica, e colocou-os em colunas verticais (denominadas oitavas). Cada uma dessas colunas verticais possuía sete elementos, observando-se que os elementos químicos presentes em uma mesma linha horizontal, de oitavas diferentes, apresentavam pr</w:t>
      </w:r>
      <w:r>
        <w:rPr>
          <w:rFonts w:ascii="Cambria" w:hAnsi="Cambria"/>
          <w:color w:val="000000" w:themeColor="text1"/>
        </w:rPr>
        <w:t>opriedades químicas semelhantes.</w:t>
      </w:r>
    </w:p>
    <w:p w14:paraId="56B4755F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a) </w:t>
      </w:r>
      <w:proofErr w:type="spellStart"/>
      <w:r w:rsidRPr="005D779A">
        <w:rPr>
          <w:rFonts w:ascii="Cambria" w:hAnsi="Cambria"/>
          <w:color w:val="000000" w:themeColor="text1"/>
        </w:rPr>
        <w:t>Moseley</w:t>
      </w:r>
      <w:proofErr w:type="spellEnd"/>
    </w:p>
    <w:p w14:paraId="6407940E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b) </w:t>
      </w:r>
      <w:proofErr w:type="spellStart"/>
      <w:r w:rsidRPr="005D779A">
        <w:rPr>
          <w:rFonts w:ascii="Cambria" w:hAnsi="Cambria"/>
          <w:color w:val="000000" w:themeColor="text1"/>
        </w:rPr>
        <w:t>Chancourtois</w:t>
      </w:r>
      <w:proofErr w:type="spellEnd"/>
    </w:p>
    <w:p w14:paraId="11C7BA86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c) </w:t>
      </w:r>
      <w:proofErr w:type="spellStart"/>
      <w:r w:rsidRPr="005D779A">
        <w:rPr>
          <w:rFonts w:ascii="Cambria" w:hAnsi="Cambria"/>
          <w:color w:val="000000" w:themeColor="text1"/>
        </w:rPr>
        <w:t>Mendeleev</w:t>
      </w:r>
      <w:proofErr w:type="spellEnd"/>
    </w:p>
    <w:p w14:paraId="364B6D90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d) </w:t>
      </w:r>
      <w:proofErr w:type="spellStart"/>
      <w:r w:rsidRPr="005D779A">
        <w:rPr>
          <w:rFonts w:ascii="Cambria" w:hAnsi="Cambria"/>
          <w:color w:val="000000" w:themeColor="text1"/>
        </w:rPr>
        <w:t>Newlands</w:t>
      </w:r>
      <w:proofErr w:type="spellEnd"/>
    </w:p>
    <w:p w14:paraId="06B700B6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e) </w:t>
      </w:r>
      <w:proofErr w:type="spellStart"/>
      <w:r w:rsidRPr="005D779A">
        <w:rPr>
          <w:rFonts w:ascii="Cambria" w:hAnsi="Cambria"/>
          <w:color w:val="000000" w:themeColor="text1"/>
        </w:rPr>
        <w:t>Dobereiner</w:t>
      </w:r>
      <w:proofErr w:type="spellEnd"/>
    </w:p>
    <w:p w14:paraId="35A2FFF6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</w:p>
    <w:p w14:paraId="494262E6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b/>
          <w:color w:val="000000" w:themeColor="text1"/>
        </w:rPr>
        <w:t>02.</w:t>
      </w:r>
      <w:r w:rsidRPr="005D779A">
        <w:rPr>
          <w:rFonts w:ascii="Cambria" w:hAnsi="Cambria"/>
          <w:color w:val="000000" w:themeColor="text1"/>
        </w:rPr>
        <w:t xml:space="preserve"> Durante seus trabalhos com os elementos químicos, o cientista tinha o hábito de anotar as propriedades de cada um deles em fichas. Em um dado momento, no ano de 1869, ele resolveu </w:t>
      </w:r>
      <w:r w:rsidRPr="005D779A">
        <w:rPr>
          <w:rFonts w:ascii="Cambria" w:hAnsi="Cambria"/>
          <w:color w:val="000000" w:themeColor="text1"/>
        </w:rPr>
        <w:lastRenderedPageBreak/>
        <w:t>colocar essas fichas em ordem crescente de massa atômica. Logo após organizar os elementos em ordem crescente de massa atômica, o cientista manteve o padrão, mas posicionou os elementos em colunas horizontais e verticais, respeitando as características e semelhanças dos elementos. Quem era esse cientista?</w:t>
      </w:r>
    </w:p>
    <w:p w14:paraId="12D8E5ED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a) </w:t>
      </w:r>
      <w:proofErr w:type="spellStart"/>
      <w:r w:rsidRPr="005D779A">
        <w:rPr>
          <w:rFonts w:ascii="Cambria" w:hAnsi="Cambria"/>
          <w:color w:val="000000" w:themeColor="text1"/>
        </w:rPr>
        <w:t>Moseley</w:t>
      </w:r>
      <w:proofErr w:type="spellEnd"/>
    </w:p>
    <w:p w14:paraId="25F97CCE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b) </w:t>
      </w:r>
      <w:proofErr w:type="spellStart"/>
      <w:r w:rsidRPr="005D779A">
        <w:rPr>
          <w:rFonts w:ascii="Cambria" w:hAnsi="Cambria"/>
          <w:color w:val="000000" w:themeColor="text1"/>
        </w:rPr>
        <w:t>Chancourtois</w:t>
      </w:r>
      <w:proofErr w:type="spellEnd"/>
    </w:p>
    <w:p w14:paraId="6F35BE27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c) </w:t>
      </w:r>
      <w:proofErr w:type="spellStart"/>
      <w:r w:rsidRPr="005D779A">
        <w:rPr>
          <w:rFonts w:ascii="Cambria" w:hAnsi="Cambria"/>
          <w:color w:val="000000" w:themeColor="text1"/>
        </w:rPr>
        <w:t>Mendeleev</w:t>
      </w:r>
      <w:proofErr w:type="spellEnd"/>
    </w:p>
    <w:p w14:paraId="7BCCDDC4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d) </w:t>
      </w:r>
      <w:proofErr w:type="spellStart"/>
      <w:r w:rsidRPr="005D779A">
        <w:rPr>
          <w:rFonts w:ascii="Cambria" w:hAnsi="Cambria"/>
          <w:color w:val="000000" w:themeColor="text1"/>
        </w:rPr>
        <w:t>Newlands</w:t>
      </w:r>
      <w:proofErr w:type="spellEnd"/>
    </w:p>
    <w:p w14:paraId="7D64B54A" w14:textId="77777777" w:rsidR="007C3FFE" w:rsidRPr="005D779A" w:rsidRDefault="007C3FFE" w:rsidP="007C3FFE">
      <w:pPr>
        <w:pStyle w:val="NormalWeb"/>
        <w:jc w:val="both"/>
        <w:rPr>
          <w:rFonts w:ascii="Cambria" w:hAnsi="Cambria"/>
          <w:color w:val="000000" w:themeColor="text1"/>
        </w:rPr>
      </w:pPr>
      <w:r w:rsidRPr="005D779A">
        <w:rPr>
          <w:rFonts w:ascii="Cambria" w:hAnsi="Cambria"/>
          <w:color w:val="000000" w:themeColor="text1"/>
        </w:rPr>
        <w:t xml:space="preserve">e) </w:t>
      </w:r>
      <w:proofErr w:type="spellStart"/>
      <w:r w:rsidRPr="005D779A">
        <w:rPr>
          <w:rFonts w:ascii="Cambria" w:hAnsi="Cambria"/>
          <w:color w:val="000000" w:themeColor="text1"/>
        </w:rPr>
        <w:t>Dobereiner</w:t>
      </w:r>
      <w:proofErr w:type="spellEnd"/>
    </w:p>
    <w:p w14:paraId="1B8BD949" w14:textId="77777777" w:rsidR="007C3FFE" w:rsidRPr="005D779A" w:rsidRDefault="007C3FFE" w:rsidP="007C3FFE">
      <w:pPr>
        <w:jc w:val="both"/>
        <w:rPr>
          <w:color w:val="000000" w:themeColor="text1"/>
          <w:sz w:val="24"/>
          <w:szCs w:val="24"/>
        </w:rPr>
      </w:pPr>
    </w:p>
    <w:p w14:paraId="5F1B93AB" w14:textId="77777777" w:rsidR="007C3FFE" w:rsidRPr="005D779A" w:rsidRDefault="007C3FFE" w:rsidP="007C3FFE">
      <w:pPr>
        <w:pStyle w:val="NormalWeb"/>
        <w:shd w:val="clear" w:color="auto" w:fill="FFFFFF"/>
        <w:jc w:val="both"/>
        <w:rPr>
          <w:rFonts w:ascii="Cambria" w:hAnsi="Cambria" w:cs="Segoe UI"/>
          <w:color w:val="000000" w:themeColor="text1"/>
        </w:rPr>
      </w:pPr>
      <w:r w:rsidRPr="005D779A">
        <w:rPr>
          <w:rStyle w:val="fontstyle0"/>
          <w:rFonts w:ascii="Cambria" w:hAnsi="Cambria" w:cs="Segoe UI"/>
          <w:b/>
          <w:color w:val="000000" w:themeColor="text1"/>
          <w:bdr w:val="none" w:sz="0" w:space="0" w:color="auto" w:frame="1"/>
        </w:rPr>
        <w:t>03.</w:t>
      </w:r>
      <w:r w:rsidRPr="005D779A">
        <w:rPr>
          <w:rStyle w:val="fontstyle0"/>
          <w:rFonts w:ascii="Cambria" w:hAnsi="Cambria" w:cs="Segoe UI"/>
          <w:color w:val="000000" w:themeColor="text1"/>
          <w:bdr w:val="none" w:sz="0" w:space="0" w:color="auto" w:frame="1"/>
        </w:rPr>
        <w:t> 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A descoberta da lei periódica dos elementos que serviu de base para a classificação periódica dos elementos, é atribuída </w:t>
      </w:r>
      <w:proofErr w:type="gram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a: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proofErr w:type="gramEnd"/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a)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Döbereiner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b)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Chancourtois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c)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Newlands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d)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Mendeleev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e)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Mendeleev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 e Lothar Meyer.</w:t>
      </w:r>
    </w:p>
    <w:p w14:paraId="3FFCF245" w14:textId="77777777" w:rsidR="007C3FFE" w:rsidRPr="005D779A" w:rsidRDefault="007C3FFE" w:rsidP="007C3FFE">
      <w:pPr>
        <w:pStyle w:val="NormalWeb"/>
        <w:shd w:val="clear" w:color="auto" w:fill="FFFFFF"/>
        <w:jc w:val="both"/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</w:pPr>
      <w:r w:rsidRPr="005D779A">
        <w:rPr>
          <w:rFonts w:ascii="Cambria" w:hAnsi="Cambria" w:cs="Segoe UI"/>
          <w:color w:val="000000" w:themeColor="text1"/>
        </w:rPr>
        <w:t> </w:t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0"/>
          <w:rFonts w:ascii="Cambria" w:hAnsi="Cambria" w:cs="Segoe UI"/>
          <w:b/>
          <w:color w:val="000000" w:themeColor="text1"/>
          <w:bdr w:val="none" w:sz="0" w:space="0" w:color="auto" w:frame="1"/>
        </w:rPr>
        <w:t>04.</w:t>
      </w:r>
      <w:r w:rsidRPr="005D779A">
        <w:rPr>
          <w:rStyle w:val="fontstyle0"/>
          <w:rFonts w:ascii="Cambria" w:hAnsi="Cambria" w:cs="Segoe UI"/>
          <w:color w:val="000000" w:themeColor="text1"/>
          <w:bdr w:val="none" w:sz="0" w:space="0" w:color="auto" w:frame="1"/>
        </w:rPr>
        <w:t xml:space="preserve"> A Classificação Periódica dos Elementos Químicos: 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Em 1913, </w:t>
      </w:r>
      <w:proofErr w:type="spell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Moseley</w:t>
      </w:r>
      <w:proofErr w:type="spellEnd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 enunciou um importante conceito relacionado à </w:t>
      </w:r>
      <w:hyperlink r:id="rId12" w:tooltip="estrutura atômica" w:history="1">
        <w:r w:rsidRPr="005D779A">
          <w:rPr>
            <w:rStyle w:val="Hyperlink"/>
            <w:rFonts w:cs="Segoe UI"/>
            <w:color w:val="000000" w:themeColor="text1"/>
            <w:bdr w:val="none" w:sz="0" w:space="0" w:color="auto" w:frame="1"/>
          </w:rPr>
          <w:t>estrutura atômica</w:t>
        </w:r>
      </w:hyperlink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 xml:space="preserve">. Trata-se do conceito </w:t>
      </w:r>
      <w:proofErr w:type="gramStart"/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de: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proofErr w:type="gramEnd"/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a) número de </w:t>
      </w:r>
      <w:hyperlink r:id="rId13" w:tooltip="massa" w:history="1">
        <w:r w:rsidRPr="00DC559D">
          <w:rPr>
            <w:rStyle w:val="Hyperlink"/>
            <w:rFonts w:cs="Segoe UI"/>
            <w:color w:val="000000" w:themeColor="text1"/>
            <w:bdr w:val="none" w:sz="0" w:space="0" w:color="auto" w:frame="1"/>
          </w:rPr>
          <w:t>massa</w:t>
        </w:r>
      </w:hyperlink>
      <w:r w:rsidRPr="00DC559D">
        <w:rPr>
          <w:rStyle w:val="fontstyle2"/>
          <w:rFonts w:ascii="Cambria" w:hAnsi="Cambria" w:cs="Segoe UI"/>
          <w:color w:val="000000" w:themeColor="text1"/>
          <w:u w:val="single"/>
          <w:bdr w:val="none" w:sz="0" w:space="0" w:color="auto" w:frame="1"/>
        </w:rPr>
        <w:t>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b) massa atômica.</w:t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ab/>
      </w:r>
      <w:r w:rsidRPr="005D779A">
        <w:rPr>
          <w:rFonts w:ascii="Cambria" w:hAnsi="Cambria" w:cs="Segoe UI"/>
          <w:color w:val="000000" w:themeColor="text1"/>
          <w:bdr w:val="none" w:sz="0" w:space="0" w:color="auto" w:frame="1"/>
        </w:rPr>
        <w:br/>
      </w: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c) número atômico.</w:t>
      </w:r>
    </w:p>
    <w:p w14:paraId="65E7112A" w14:textId="77777777" w:rsidR="007C3FFE" w:rsidRPr="005D779A" w:rsidRDefault="007C3FFE" w:rsidP="007C3FFE">
      <w:pPr>
        <w:pStyle w:val="NormalWeb"/>
        <w:shd w:val="clear" w:color="auto" w:fill="FFFFFF"/>
        <w:jc w:val="both"/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</w:pP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d) número de nêutrons.</w:t>
      </w:r>
    </w:p>
    <w:p w14:paraId="6C8A58C3" w14:textId="77777777" w:rsidR="007C3FFE" w:rsidRPr="005D779A" w:rsidRDefault="007C3FFE" w:rsidP="007C3FFE">
      <w:pPr>
        <w:pStyle w:val="NormalWeb"/>
        <w:shd w:val="clear" w:color="auto" w:fill="FFFFFF"/>
        <w:jc w:val="both"/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</w:pPr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e) </w:t>
      </w:r>
      <w:hyperlink r:id="rId14" w:tooltip="isótopos" w:history="1">
        <w:r w:rsidRPr="005D779A">
          <w:rPr>
            <w:rStyle w:val="Hyperlink"/>
            <w:rFonts w:cs="Segoe UI"/>
            <w:color w:val="000000" w:themeColor="text1"/>
            <w:bdr w:val="none" w:sz="0" w:space="0" w:color="auto" w:frame="1"/>
          </w:rPr>
          <w:t>isótopos</w:t>
        </w:r>
      </w:hyperlink>
      <w:r w:rsidRPr="005D779A">
        <w:rPr>
          <w:rStyle w:val="fontstyle2"/>
          <w:rFonts w:ascii="Cambria" w:hAnsi="Cambria" w:cs="Segoe UI"/>
          <w:color w:val="000000" w:themeColor="text1"/>
          <w:bdr w:val="none" w:sz="0" w:space="0" w:color="auto" w:frame="1"/>
        </w:rPr>
        <w:t> e isóbaros.</w:t>
      </w:r>
    </w:p>
    <w:p w14:paraId="127C2F3F" w14:textId="77777777" w:rsidR="007C3FFE" w:rsidRPr="005D779A" w:rsidRDefault="007C3FFE" w:rsidP="007C3FFE">
      <w:pPr>
        <w:pStyle w:val="NormalWeb"/>
        <w:shd w:val="clear" w:color="auto" w:fill="FFFFFF"/>
        <w:jc w:val="both"/>
        <w:rPr>
          <w:rFonts w:ascii="Cambria" w:hAnsi="Cambria" w:cs="Segoe UI"/>
          <w:color w:val="000000" w:themeColor="text1"/>
        </w:rPr>
      </w:pPr>
    </w:p>
    <w:p w14:paraId="412D47D9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rFonts w:cs="Times New Roman"/>
          <w:b/>
          <w:sz w:val="24"/>
          <w:szCs w:val="24"/>
        </w:rPr>
        <w:t>Quando terminar sua atividade, envie uma foto da resolução da mesma atividade para eu dar visto para o meu contato privado.</w:t>
      </w:r>
    </w:p>
    <w:p w14:paraId="012A2002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 xml:space="preserve">Passo 5 – </w:t>
      </w:r>
      <w:r w:rsidRPr="005D779A">
        <w:rPr>
          <w:sz w:val="24"/>
          <w:szCs w:val="24"/>
        </w:rPr>
        <w:t>Ao final da aula, enviarei a resolução das atividades de sala.</w:t>
      </w:r>
    </w:p>
    <w:p w14:paraId="481AADD7" w14:textId="77777777" w:rsidR="007C3FFE" w:rsidRPr="005D779A" w:rsidRDefault="007C3FFE" w:rsidP="007C3FFE">
      <w:pPr>
        <w:jc w:val="both"/>
        <w:rPr>
          <w:sz w:val="24"/>
          <w:szCs w:val="24"/>
        </w:rPr>
      </w:pPr>
    </w:p>
    <w:p w14:paraId="428BE507" w14:textId="77777777" w:rsidR="007C3FFE" w:rsidRPr="005D779A" w:rsidRDefault="007C3FFE" w:rsidP="007C3FFE">
      <w:pPr>
        <w:jc w:val="both"/>
        <w:rPr>
          <w:sz w:val="24"/>
          <w:szCs w:val="24"/>
        </w:rPr>
      </w:pPr>
      <w:r w:rsidRPr="005D779A">
        <w:rPr>
          <w:b/>
          <w:sz w:val="24"/>
          <w:szCs w:val="24"/>
        </w:rPr>
        <w:t xml:space="preserve">Passo 6 – </w:t>
      </w:r>
      <w:r>
        <w:rPr>
          <w:b/>
          <w:sz w:val="24"/>
          <w:szCs w:val="24"/>
        </w:rPr>
        <w:t xml:space="preserve">Pós aula: </w:t>
      </w:r>
      <w:r w:rsidRPr="005D779A">
        <w:rPr>
          <w:sz w:val="24"/>
          <w:szCs w:val="24"/>
        </w:rPr>
        <w:t xml:space="preserve">Para aprofundar um pouco mais sobre o assunto, sugiro você assistir o documentário a seguir: Química: uma história volátil. Episódio 2 – A ordem dos elementos. Disponível para download do arquivo no seguinte </w:t>
      </w:r>
      <w:proofErr w:type="gramStart"/>
      <w:r w:rsidRPr="005D779A">
        <w:rPr>
          <w:sz w:val="24"/>
          <w:szCs w:val="24"/>
        </w:rPr>
        <w:t>link:</w:t>
      </w:r>
      <w:r w:rsidRPr="005D779A">
        <w:rPr>
          <w:sz w:val="24"/>
          <w:szCs w:val="24"/>
        </w:rPr>
        <w:tab/>
      </w:r>
      <w:proofErr w:type="gramEnd"/>
      <w:r w:rsidRPr="005D779A">
        <w:rPr>
          <w:sz w:val="24"/>
          <w:szCs w:val="24"/>
        </w:rPr>
        <w:t xml:space="preserve"> (</w:t>
      </w:r>
      <w:hyperlink r:id="rId15" w:history="1">
        <w:r w:rsidRPr="005D779A">
          <w:rPr>
            <w:rStyle w:val="Hyperlink"/>
            <w:sz w:val="24"/>
            <w:szCs w:val="24"/>
          </w:rPr>
          <w:t>http://joaoquimicaon.blogspot.com/2013/11/chemistry-volatile-history.html</w:t>
        </w:r>
      </w:hyperlink>
      <w:r w:rsidRPr="005D779A">
        <w:rPr>
          <w:sz w:val="24"/>
          <w:szCs w:val="24"/>
        </w:rPr>
        <w:t xml:space="preserve"> )</w:t>
      </w:r>
    </w:p>
    <w:p w14:paraId="2DB19079" w14:textId="77777777" w:rsidR="00332C6D" w:rsidRPr="007860BC" w:rsidRDefault="00332C6D" w:rsidP="00F80988">
      <w:pPr>
        <w:jc w:val="both"/>
        <w:rPr>
          <w:rFonts w:cs="Times New Roman"/>
          <w:b/>
          <w:sz w:val="28"/>
          <w:szCs w:val="28"/>
        </w:rPr>
      </w:pPr>
    </w:p>
    <w:p w14:paraId="100041D5" w14:textId="77777777" w:rsidR="00332C6D" w:rsidRPr="007860BC" w:rsidRDefault="00332C6D" w:rsidP="00F80988">
      <w:pPr>
        <w:jc w:val="both"/>
        <w:rPr>
          <w:rFonts w:cs="Times New Roman"/>
          <w:b/>
          <w:sz w:val="28"/>
          <w:szCs w:val="28"/>
        </w:rPr>
      </w:pPr>
    </w:p>
    <w:p w14:paraId="31A37D3E" w14:textId="0AC5808C" w:rsidR="001F4092" w:rsidRPr="007860BC" w:rsidRDefault="00F32BD0" w:rsidP="001F4092">
      <w:pPr>
        <w:jc w:val="both"/>
        <w:rPr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>13:55’-14:50’</w:t>
      </w:r>
      <w:r w:rsidR="00760186">
        <w:rPr>
          <w:rFonts w:cs="Times New Roman"/>
          <w:sz w:val="28"/>
          <w:szCs w:val="28"/>
          <w:u w:val="single"/>
        </w:rPr>
        <w:t xml:space="preserve">   -   </w:t>
      </w:r>
      <w:r w:rsidR="00760186" w:rsidRPr="00760186">
        <w:rPr>
          <w:rFonts w:cs="Times New Roman"/>
          <w:b/>
          <w:sz w:val="28"/>
          <w:szCs w:val="28"/>
          <w:u w:val="single"/>
        </w:rPr>
        <w:t>GEOGRAFIA</w:t>
      </w:r>
      <w:r w:rsidR="00760186">
        <w:rPr>
          <w:rFonts w:cs="Times New Roman"/>
          <w:sz w:val="28"/>
          <w:szCs w:val="28"/>
          <w:u w:val="single"/>
        </w:rPr>
        <w:t xml:space="preserve">    - </w:t>
      </w:r>
      <w:proofErr w:type="gramStart"/>
      <w:r w:rsidR="00760186">
        <w:rPr>
          <w:rFonts w:cs="Times New Roman"/>
          <w:sz w:val="28"/>
          <w:szCs w:val="28"/>
          <w:u w:val="single"/>
        </w:rPr>
        <w:t>PROFESSOR  WERBERSON</w:t>
      </w:r>
      <w:proofErr w:type="gramEnd"/>
      <w:r w:rsidR="00760186">
        <w:rPr>
          <w:rFonts w:cs="Times New Roman"/>
          <w:sz w:val="28"/>
          <w:szCs w:val="28"/>
          <w:u w:val="single"/>
        </w:rPr>
        <w:t xml:space="preserve"> FALCÃO </w:t>
      </w:r>
      <w:r w:rsidRPr="007860BC">
        <w:rPr>
          <w:rFonts w:cs="Times New Roman"/>
          <w:sz w:val="28"/>
          <w:szCs w:val="28"/>
          <w:u w:val="single"/>
        </w:rPr>
        <w:t xml:space="preserve">   </w:t>
      </w:r>
    </w:p>
    <w:p w14:paraId="0B648586" w14:textId="77777777" w:rsidR="00134E0D" w:rsidRDefault="00134E0D" w:rsidP="00134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05: </w:t>
      </w:r>
      <w:r w:rsidRPr="00DC559D">
        <w:rPr>
          <w:rFonts w:ascii="Times New Roman" w:hAnsi="Times New Roman" w:cs="Times New Roman"/>
          <w:sz w:val="28"/>
          <w:szCs w:val="28"/>
        </w:rPr>
        <w:t>GEOLOGIA DA TER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632B11" w14:textId="77777777" w:rsidR="00134E0D" w:rsidRPr="007C1C23" w:rsidRDefault="00134E0D" w:rsidP="00134E0D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3977E64C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link abaixo.</w:t>
      </w:r>
    </w:p>
    <w:p w14:paraId="47CAB126" w14:textId="77777777" w:rsidR="00134E0D" w:rsidRDefault="00681500" w:rsidP="00134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134E0D" w:rsidRPr="00620F9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rive.google.com/file/d/1AkXv6s-BLlMPx4PGVui8bb7dkjPSApcH/view?usp=sharing</w:t>
        </w:r>
      </w:hyperlink>
      <w:r w:rsidR="00134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AD9D8" w14:textId="77777777" w:rsidR="00134E0D" w:rsidRPr="00CB2C34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 w:rsidRPr="00CB2C34">
        <w:rPr>
          <w:rFonts w:ascii="Times New Roman" w:hAnsi="Times New Roman" w:cs="Times New Roman"/>
          <w:sz w:val="28"/>
          <w:szCs w:val="28"/>
        </w:rPr>
        <w:t>27 min</w:t>
      </w:r>
    </w:p>
    <w:p w14:paraId="4384018B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va   as </w:t>
      </w:r>
      <w:proofErr w:type="gramStart"/>
      <w:r>
        <w:rPr>
          <w:rFonts w:ascii="Times New Roman" w:hAnsi="Times New Roman" w:cs="Times New Roman"/>
          <w:sz w:val="28"/>
          <w:szCs w:val="28"/>
        </w:rPr>
        <w:t>Atividades  pa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la  (Pag. 14 e 15). </w:t>
      </w:r>
    </w:p>
    <w:p w14:paraId="3A3C15AD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terminar sua atividade, tire uma foto e envie para me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rreção. </w:t>
      </w:r>
    </w:p>
    <w:p w14:paraId="2E186212" w14:textId="77777777" w:rsidR="00134E0D" w:rsidRPr="00D072BC" w:rsidRDefault="00134E0D" w:rsidP="00134E0D">
      <w:pPr>
        <w:rPr>
          <w:rFonts w:cs="Times New Roman"/>
          <w:b/>
          <w:sz w:val="28"/>
          <w:szCs w:val="28"/>
        </w:rPr>
      </w:pPr>
    </w:p>
    <w:p w14:paraId="58795309" w14:textId="77777777" w:rsidR="00C41C1B" w:rsidRDefault="00C41C1B" w:rsidP="00F80988">
      <w:pPr>
        <w:spacing w:line="276" w:lineRule="auto"/>
        <w:jc w:val="both"/>
        <w:rPr>
          <w:b/>
          <w:sz w:val="28"/>
          <w:szCs w:val="28"/>
        </w:rPr>
      </w:pPr>
    </w:p>
    <w:p w14:paraId="7877064E" w14:textId="77777777" w:rsidR="00134E0D" w:rsidRDefault="00134E0D" w:rsidP="00F80988">
      <w:pPr>
        <w:spacing w:line="276" w:lineRule="auto"/>
        <w:jc w:val="both"/>
        <w:rPr>
          <w:b/>
          <w:sz w:val="28"/>
          <w:szCs w:val="28"/>
        </w:rPr>
      </w:pPr>
    </w:p>
    <w:p w14:paraId="53ED6841" w14:textId="77777777" w:rsidR="00610001" w:rsidRDefault="00610001" w:rsidP="00F80988">
      <w:pPr>
        <w:spacing w:line="276" w:lineRule="auto"/>
        <w:jc w:val="both"/>
        <w:rPr>
          <w:b/>
          <w:sz w:val="28"/>
          <w:szCs w:val="28"/>
        </w:rPr>
      </w:pPr>
    </w:p>
    <w:p w14:paraId="55C564C5" w14:textId="77777777" w:rsidR="00610001" w:rsidRDefault="00610001" w:rsidP="00F80988">
      <w:pPr>
        <w:spacing w:line="276" w:lineRule="auto"/>
        <w:jc w:val="both"/>
        <w:rPr>
          <w:b/>
          <w:sz w:val="28"/>
          <w:szCs w:val="28"/>
        </w:rPr>
      </w:pPr>
    </w:p>
    <w:p w14:paraId="10B7CDA2" w14:textId="77777777" w:rsidR="00610001" w:rsidRDefault="00610001" w:rsidP="00F80988">
      <w:pPr>
        <w:spacing w:line="276" w:lineRule="auto"/>
        <w:jc w:val="both"/>
        <w:rPr>
          <w:b/>
          <w:sz w:val="28"/>
          <w:szCs w:val="28"/>
        </w:rPr>
      </w:pPr>
    </w:p>
    <w:p w14:paraId="366B8072" w14:textId="553143C1" w:rsidR="00760186" w:rsidRPr="00D072BC" w:rsidRDefault="00760186" w:rsidP="00760186">
      <w:pPr>
        <w:spacing w:line="276" w:lineRule="auto"/>
        <w:rPr>
          <w:rFonts w:cs="Times New Roman"/>
          <w:sz w:val="28"/>
          <w:szCs w:val="28"/>
        </w:rPr>
      </w:pPr>
      <w:r w:rsidRPr="00D072BC">
        <w:rPr>
          <w:rFonts w:cs="Times New Roman"/>
          <w:b/>
          <w:sz w:val="28"/>
          <w:szCs w:val="28"/>
          <w:u w:val="single"/>
        </w:rPr>
        <w:lastRenderedPageBreak/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D072BC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sz w:val="28"/>
          <w:szCs w:val="28"/>
          <w:u w:val="single"/>
        </w:rPr>
        <w:t>-</w:t>
      </w:r>
      <w:proofErr w:type="gramEnd"/>
      <w:r>
        <w:rPr>
          <w:rFonts w:cs="Times New Roman"/>
          <w:sz w:val="28"/>
          <w:szCs w:val="28"/>
          <w:u w:val="single"/>
        </w:rPr>
        <w:t xml:space="preserve"> </w:t>
      </w:r>
      <w:r w:rsidRPr="00760186">
        <w:rPr>
          <w:rFonts w:cs="Times New Roman"/>
          <w:b/>
          <w:sz w:val="28"/>
          <w:szCs w:val="28"/>
          <w:u w:val="single"/>
        </w:rPr>
        <w:t>QUÍMICA</w:t>
      </w:r>
      <w:r>
        <w:rPr>
          <w:rFonts w:cs="Times New Roman"/>
          <w:sz w:val="28"/>
          <w:szCs w:val="28"/>
          <w:u w:val="single"/>
        </w:rPr>
        <w:t xml:space="preserve">    - PROFESSOR RENATO DUARTE </w:t>
      </w:r>
    </w:p>
    <w:p w14:paraId="53746B94" w14:textId="6E8CFB96" w:rsidR="007C3FFE" w:rsidRPr="00DC559D" w:rsidRDefault="007C3FFE" w:rsidP="007C3FFE">
      <w:pPr>
        <w:rPr>
          <w:sz w:val="28"/>
          <w:szCs w:val="28"/>
        </w:rPr>
      </w:pPr>
      <w:r w:rsidRPr="00DC559D">
        <w:rPr>
          <w:b/>
          <w:sz w:val="28"/>
          <w:szCs w:val="28"/>
        </w:rPr>
        <w:t xml:space="preserve">CAPÍTULO 6 </w:t>
      </w:r>
      <w:proofErr w:type="gramStart"/>
      <w:r w:rsidRPr="00DC559D">
        <w:rPr>
          <w:b/>
          <w:sz w:val="28"/>
          <w:szCs w:val="28"/>
        </w:rPr>
        <w:t xml:space="preserve">–  </w:t>
      </w:r>
      <w:r w:rsidRPr="00DC559D">
        <w:rPr>
          <w:sz w:val="28"/>
          <w:szCs w:val="28"/>
        </w:rPr>
        <w:t>CLASSIFICAÇÃO</w:t>
      </w:r>
      <w:proofErr w:type="gramEnd"/>
      <w:r w:rsidRPr="00DC559D">
        <w:rPr>
          <w:sz w:val="28"/>
          <w:szCs w:val="28"/>
        </w:rPr>
        <w:t xml:space="preserve"> PERIÓDICA DOS ELEMENTOS</w:t>
      </w:r>
      <w:r w:rsidR="007B2A1D">
        <w:rPr>
          <w:sz w:val="28"/>
          <w:szCs w:val="28"/>
        </w:rPr>
        <w:t xml:space="preserve"> – parte 2 </w:t>
      </w:r>
    </w:p>
    <w:p w14:paraId="0DD3625E" w14:textId="77777777" w:rsidR="00D36B42" w:rsidRDefault="00D36B42" w:rsidP="00D36B42">
      <w:pPr>
        <w:jc w:val="both"/>
        <w:rPr>
          <w:b/>
          <w:sz w:val="24"/>
          <w:szCs w:val="24"/>
        </w:rPr>
      </w:pPr>
    </w:p>
    <w:p w14:paraId="01715B29" w14:textId="77777777" w:rsidR="00D36B42" w:rsidRPr="00B550F4" w:rsidRDefault="00D36B42" w:rsidP="00D36B42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1 – </w:t>
      </w:r>
      <w:r w:rsidRPr="00B550F4">
        <w:rPr>
          <w:sz w:val="28"/>
          <w:szCs w:val="28"/>
        </w:rPr>
        <w:t xml:space="preserve">Assistir o vídeo SAS ao Vivo – disponível em: </w:t>
      </w:r>
      <w:hyperlink r:id="rId17" w:history="1">
        <w:r w:rsidRPr="00B550F4">
          <w:rPr>
            <w:rStyle w:val="Hyperlink"/>
            <w:sz w:val="28"/>
            <w:szCs w:val="28"/>
          </w:rPr>
          <w:t>https://www.youtube.com/watch?v=5dih3G8zxcs&amp;list=PL0MlWarTr_1bmCyoOn3DdFgGs_72RitP7&amp;index=69&amp;t=0s</w:t>
        </w:r>
      </w:hyperlink>
    </w:p>
    <w:p w14:paraId="74C2F168" w14:textId="77777777" w:rsidR="00D36B42" w:rsidRPr="00B550F4" w:rsidRDefault="00D36B42" w:rsidP="00D36B42">
      <w:pPr>
        <w:jc w:val="both"/>
        <w:rPr>
          <w:b/>
          <w:sz w:val="28"/>
          <w:szCs w:val="28"/>
        </w:rPr>
      </w:pPr>
    </w:p>
    <w:p w14:paraId="75B427DA" w14:textId="77777777" w:rsidR="00D36B42" w:rsidRPr="00B550F4" w:rsidRDefault="00D36B42" w:rsidP="00D36B42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2 – </w:t>
      </w:r>
      <w:r w:rsidRPr="00B550F4">
        <w:rPr>
          <w:sz w:val="28"/>
          <w:szCs w:val="28"/>
        </w:rPr>
        <w:t>FAÇA as pontuações necessárias para elaborar o seu resumo ou mapa mental.</w:t>
      </w:r>
    </w:p>
    <w:p w14:paraId="1B69D25B" w14:textId="77777777" w:rsidR="00D36B42" w:rsidRPr="00B550F4" w:rsidRDefault="00D36B42" w:rsidP="00D36B42">
      <w:pPr>
        <w:jc w:val="both"/>
        <w:rPr>
          <w:b/>
          <w:sz w:val="28"/>
          <w:szCs w:val="28"/>
        </w:rPr>
      </w:pPr>
    </w:p>
    <w:p w14:paraId="45B79FC9" w14:textId="77777777" w:rsidR="00D36B42" w:rsidRPr="00B550F4" w:rsidRDefault="00D36B42" w:rsidP="00D36B42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>Passo 3 –</w:t>
      </w:r>
      <w:r w:rsidRPr="00B550F4">
        <w:rPr>
          <w:sz w:val="28"/>
          <w:szCs w:val="28"/>
        </w:rPr>
        <w:t xml:space="preserve"> Realize a leitura das páginas 22 a 25. À medida que você for lendo essas páginas é importante fazer anotações dos conceitos importantes, por meio de um resumo ou mapa conceitual. Observe que o quadro Saiba Mais na página 24 mostra a nomenclatura utilizada para as famílias (colunas) da tabela periódica, a qual é de extrema importância para a realização de exercícios relacionados com esse tema. Atente que a distribuição eletrônica dos elementos está diretamente relacionada com a forma atual da tabela periódica.</w:t>
      </w:r>
    </w:p>
    <w:p w14:paraId="3079BABC" w14:textId="77777777" w:rsidR="00D36B42" w:rsidRPr="00B550F4" w:rsidRDefault="00D36B42" w:rsidP="00D36B42">
      <w:pPr>
        <w:jc w:val="both"/>
        <w:rPr>
          <w:b/>
          <w:sz w:val="28"/>
          <w:szCs w:val="28"/>
        </w:rPr>
      </w:pPr>
    </w:p>
    <w:p w14:paraId="48FD9A89" w14:textId="77777777" w:rsidR="00D36B42" w:rsidRPr="00B550F4" w:rsidRDefault="00D36B42" w:rsidP="00D36B42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4 – </w:t>
      </w:r>
      <w:r w:rsidRPr="00B550F4">
        <w:rPr>
          <w:sz w:val="28"/>
          <w:szCs w:val="28"/>
        </w:rPr>
        <w:t>Chegou o momento da atividade para sala, com isso resolva as questões 01, 02 e 03 das páginas 26 e 27.</w:t>
      </w:r>
    </w:p>
    <w:p w14:paraId="441E4440" w14:textId="77777777" w:rsidR="00D36B42" w:rsidRPr="00B550F4" w:rsidRDefault="00D36B42" w:rsidP="00D36B42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582D13DB" w14:textId="573987BF" w:rsidR="00D36B42" w:rsidRPr="00B550F4" w:rsidRDefault="00D36B42" w:rsidP="00D36B42">
      <w:pPr>
        <w:jc w:val="both"/>
        <w:rPr>
          <w:rFonts w:cs="Times New Roman"/>
          <w:b/>
          <w:sz w:val="28"/>
          <w:szCs w:val="28"/>
        </w:rPr>
      </w:pPr>
      <w:r w:rsidRPr="00B550F4">
        <w:rPr>
          <w:rFonts w:cs="Times New Roman"/>
          <w:b/>
          <w:sz w:val="28"/>
          <w:szCs w:val="28"/>
        </w:rPr>
        <w:t>Estou acompanhando você pelo WhatsApp para tirar suas dúvidas. Pode perguntar no privado.</w:t>
      </w:r>
    </w:p>
    <w:p w14:paraId="545F92C5" w14:textId="77777777" w:rsidR="00D36B42" w:rsidRPr="00B550F4" w:rsidRDefault="00D36B42" w:rsidP="00D36B42">
      <w:pPr>
        <w:jc w:val="both"/>
        <w:rPr>
          <w:rFonts w:cstheme="minorBidi"/>
          <w:sz w:val="28"/>
          <w:szCs w:val="28"/>
        </w:rPr>
      </w:pPr>
      <w:r w:rsidRPr="00B550F4">
        <w:rPr>
          <w:rFonts w:cs="Times New Roman"/>
          <w:b/>
          <w:sz w:val="28"/>
          <w:szCs w:val="28"/>
        </w:rPr>
        <w:t xml:space="preserve">Quando terminar sua atividade, envie as fotos das páginas (para o meu contato privado) com as resoluções da mesma atividade para eu dar visto. </w:t>
      </w:r>
    </w:p>
    <w:p w14:paraId="55199562" w14:textId="77777777" w:rsidR="00D36B42" w:rsidRPr="00B550F4" w:rsidRDefault="00D36B42" w:rsidP="00D36B42">
      <w:pPr>
        <w:jc w:val="both"/>
        <w:rPr>
          <w:b/>
          <w:sz w:val="28"/>
          <w:szCs w:val="28"/>
        </w:rPr>
      </w:pPr>
    </w:p>
    <w:p w14:paraId="718E8414" w14:textId="77777777" w:rsidR="00D36B42" w:rsidRPr="00B550F4" w:rsidRDefault="00D36B42" w:rsidP="00D36B42">
      <w:pPr>
        <w:jc w:val="both"/>
        <w:rPr>
          <w:sz w:val="28"/>
          <w:szCs w:val="28"/>
        </w:rPr>
      </w:pPr>
      <w:r w:rsidRPr="00B550F4">
        <w:rPr>
          <w:b/>
          <w:sz w:val="28"/>
          <w:szCs w:val="28"/>
        </w:rPr>
        <w:t xml:space="preserve">Passo 5 – </w:t>
      </w:r>
      <w:r w:rsidRPr="00B550F4">
        <w:rPr>
          <w:sz w:val="28"/>
          <w:szCs w:val="28"/>
        </w:rPr>
        <w:t>Ao final da aula, enviarei a correção com a resolução das atividades de sala.</w:t>
      </w:r>
    </w:p>
    <w:p w14:paraId="036DDE6B" w14:textId="77777777" w:rsidR="00D36B42" w:rsidRPr="00B550F4" w:rsidRDefault="00D36B42" w:rsidP="00D36B42">
      <w:pPr>
        <w:jc w:val="both"/>
        <w:rPr>
          <w:sz w:val="28"/>
          <w:szCs w:val="28"/>
        </w:rPr>
      </w:pPr>
    </w:p>
    <w:p w14:paraId="28FA58C2" w14:textId="77777777" w:rsidR="00D36B42" w:rsidRPr="00B550F4" w:rsidRDefault="00D36B42" w:rsidP="00D36B42">
      <w:pPr>
        <w:jc w:val="both"/>
        <w:rPr>
          <w:b/>
          <w:sz w:val="28"/>
          <w:szCs w:val="28"/>
        </w:rPr>
      </w:pPr>
      <w:r w:rsidRPr="00B550F4">
        <w:rPr>
          <w:b/>
          <w:sz w:val="28"/>
          <w:szCs w:val="28"/>
        </w:rPr>
        <w:t xml:space="preserve">Passo 6 – </w:t>
      </w:r>
      <w:r w:rsidRPr="00B550F4">
        <w:rPr>
          <w:sz w:val="28"/>
          <w:szCs w:val="28"/>
        </w:rPr>
        <w:t>Tarefa de casa: Livro – página 27 (Questões 04 e 05) e página 29 (questões 09 e 10).</w:t>
      </w:r>
    </w:p>
    <w:p w14:paraId="3B061AB7" w14:textId="77777777" w:rsidR="000E6C5F" w:rsidRPr="00B550F4" w:rsidRDefault="000E6C5F" w:rsidP="000E6C5F">
      <w:pPr>
        <w:shd w:val="clear" w:color="auto" w:fill="FFFFFF" w:themeFill="background1"/>
        <w:jc w:val="both"/>
        <w:rPr>
          <w:sz w:val="28"/>
          <w:szCs w:val="28"/>
        </w:rPr>
      </w:pPr>
    </w:p>
    <w:p w14:paraId="7B26A41A" w14:textId="78088E65" w:rsidR="00516DBD" w:rsidRPr="00B550F4" w:rsidRDefault="00516DBD" w:rsidP="00F80988">
      <w:pPr>
        <w:spacing w:line="276" w:lineRule="auto"/>
        <w:jc w:val="both"/>
        <w:rPr>
          <w:sz w:val="28"/>
          <w:szCs w:val="28"/>
        </w:rPr>
      </w:pPr>
    </w:p>
    <w:p w14:paraId="0F17E50D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14:paraId="3CA89797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3F12F189" w14:textId="77777777" w:rsidR="00E16DCF" w:rsidRPr="007860BC" w:rsidRDefault="00E16DCF" w:rsidP="00F80988">
      <w:pPr>
        <w:jc w:val="both"/>
        <w:rPr>
          <w:rFonts w:cs="Times New Roman"/>
          <w:b/>
          <w:sz w:val="28"/>
          <w:szCs w:val="28"/>
        </w:rPr>
      </w:pPr>
    </w:p>
    <w:p w14:paraId="3CE35215" w14:textId="6EFAA3AC" w:rsidR="00760186" w:rsidRPr="007860BC" w:rsidRDefault="00F32BD0" w:rsidP="00760186">
      <w:pPr>
        <w:jc w:val="both"/>
        <w:rPr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4ª AULA: </w:t>
      </w:r>
      <w:r w:rsidR="001F4092">
        <w:rPr>
          <w:rFonts w:cs="Times New Roman"/>
          <w:sz w:val="28"/>
          <w:szCs w:val="28"/>
          <w:u w:val="single"/>
        </w:rPr>
        <w:t xml:space="preserve">  16:10’-17:05’</w:t>
      </w:r>
      <w:r w:rsidR="00760186">
        <w:rPr>
          <w:rFonts w:cs="Times New Roman"/>
          <w:sz w:val="28"/>
          <w:szCs w:val="28"/>
          <w:u w:val="single"/>
        </w:rPr>
        <w:t xml:space="preserve">   - </w:t>
      </w:r>
      <w:r w:rsidR="00760186" w:rsidRPr="00760186">
        <w:rPr>
          <w:rFonts w:cs="Times New Roman"/>
          <w:b/>
          <w:sz w:val="28"/>
          <w:szCs w:val="28"/>
          <w:u w:val="single"/>
        </w:rPr>
        <w:t xml:space="preserve">GEOGRAFIA </w:t>
      </w:r>
      <w:r w:rsidR="00760186">
        <w:rPr>
          <w:rFonts w:cs="Times New Roman"/>
          <w:sz w:val="28"/>
          <w:szCs w:val="28"/>
          <w:u w:val="single"/>
        </w:rPr>
        <w:t xml:space="preserve">  -  </w:t>
      </w:r>
      <w:r w:rsidR="00760186" w:rsidRPr="00760186">
        <w:rPr>
          <w:rFonts w:cs="Times New Roman"/>
          <w:sz w:val="28"/>
          <w:szCs w:val="28"/>
          <w:u w:val="single"/>
        </w:rPr>
        <w:t xml:space="preserve"> </w:t>
      </w:r>
      <w:proofErr w:type="gramStart"/>
      <w:r w:rsidR="00610001">
        <w:rPr>
          <w:rFonts w:cs="Times New Roman"/>
          <w:sz w:val="28"/>
          <w:szCs w:val="28"/>
          <w:u w:val="single"/>
        </w:rPr>
        <w:t>PROFESSOR  WERB</w:t>
      </w:r>
      <w:r w:rsidR="00760186">
        <w:rPr>
          <w:rFonts w:cs="Times New Roman"/>
          <w:sz w:val="28"/>
          <w:szCs w:val="28"/>
          <w:u w:val="single"/>
        </w:rPr>
        <w:t>SON</w:t>
      </w:r>
      <w:proofErr w:type="gramEnd"/>
      <w:r w:rsidR="00760186">
        <w:rPr>
          <w:rFonts w:cs="Times New Roman"/>
          <w:sz w:val="28"/>
          <w:szCs w:val="28"/>
          <w:u w:val="single"/>
        </w:rPr>
        <w:t xml:space="preserve"> FALCÃO </w:t>
      </w:r>
      <w:r w:rsidR="00760186" w:rsidRPr="007860BC">
        <w:rPr>
          <w:rFonts w:cs="Times New Roman"/>
          <w:sz w:val="28"/>
          <w:szCs w:val="28"/>
          <w:u w:val="single"/>
        </w:rPr>
        <w:t xml:space="preserve">   </w:t>
      </w:r>
    </w:p>
    <w:p w14:paraId="3B2E1FF5" w14:textId="77777777" w:rsidR="00134E0D" w:rsidRDefault="00134E0D" w:rsidP="00134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230D0" w14:textId="77777777" w:rsidR="00134E0D" w:rsidRDefault="00134E0D" w:rsidP="00134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05: </w:t>
      </w:r>
      <w:r w:rsidRPr="00DC559D">
        <w:rPr>
          <w:rFonts w:ascii="Times New Roman" w:hAnsi="Times New Roman" w:cs="Times New Roman"/>
          <w:sz w:val="28"/>
          <w:szCs w:val="28"/>
        </w:rPr>
        <w:t>GEOLOGIA DA TERRA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EF78882" w14:textId="77777777" w:rsidR="00134E0D" w:rsidRDefault="00134E0D" w:rsidP="00134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CC11D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rija sua atividade da aula passada pelo gabarito que vou disponibilizar no grupo. Tire dúvidas. </w:t>
      </w:r>
    </w:p>
    <w:p w14:paraId="638859E5" w14:textId="77777777" w:rsidR="00B550F4" w:rsidRPr="00B550F4" w:rsidRDefault="00B550F4" w:rsidP="00134E0D">
      <w:pPr>
        <w:jc w:val="both"/>
        <w:rPr>
          <w:rFonts w:ascii="Times New Roman" w:hAnsi="Times New Roman" w:cs="Times New Roman"/>
          <w:b/>
          <w:szCs w:val="28"/>
        </w:rPr>
      </w:pPr>
    </w:p>
    <w:p w14:paraId="6AC93FDD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8F7">
        <w:rPr>
          <w:rFonts w:ascii="Times New Roman" w:hAnsi="Times New Roman" w:cs="Times New Roman"/>
          <w:b/>
          <w:sz w:val="28"/>
          <w:szCs w:val="28"/>
        </w:rPr>
        <w:t xml:space="preserve">Passo 0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5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ia o conteúdo teórico, anote e tire dúvidas. Faça as atividades das páginas 16 e 17. Envie as fotos. </w:t>
      </w:r>
    </w:p>
    <w:p w14:paraId="00ED94A4" w14:textId="77777777" w:rsidR="00B550F4" w:rsidRPr="00B550F4" w:rsidRDefault="00B550F4" w:rsidP="00134E0D">
      <w:pPr>
        <w:jc w:val="both"/>
        <w:rPr>
          <w:rFonts w:ascii="Times New Roman" w:hAnsi="Times New Roman" w:cs="Times New Roman"/>
          <w:b/>
          <w:szCs w:val="28"/>
        </w:rPr>
      </w:pPr>
    </w:p>
    <w:p w14:paraId="45A3E251" w14:textId="77777777" w:rsidR="00134E0D" w:rsidRDefault="00134E0D" w:rsidP="00134E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8F7">
        <w:rPr>
          <w:rFonts w:ascii="Times New Roman" w:hAnsi="Times New Roman" w:cs="Times New Roman"/>
          <w:b/>
          <w:sz w:val="28"/>
          <w:szCs w:val="28"/>
        </w:rPr>
        <w:t xml:space="preserve">Passo 03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5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rija sua atividade pelo gabarito que vou disponibilizar no grupo. Tire dúvidas. </w:t>
      </w:r>
    </w:p>
    <w:p w14:paraId="22BAE716" w14:textId="0C253741" w:rsidR="00F32BD0" w:rsidRPr="007860BC" w:rsidRDefault="00F32BD0" w:rsidP="00F80988">
      <w:pPr>
        <w:jc w:val="both"/>
        <w:rPr>
          <w:rFonts w:cs="Times New Roman"/>
          <w:sz w:val="28"/>
          <w:szCs w:val="28"/>
          <w:u w:val="single"/>
        </w:rPr>
      </w:pPr>
    </w:p>
    <w:p w14:paraId="78113F19" w14:textId="77777777" w:rsidR="00745A69" w:rsidRPr="007860BC" w:rsidRDefault="00745A69" w:rsidP="00745A69">
      <w:pPr>
        <w:jc w:val="both"/>
        <w:rPr>
          <w:rFonts w:cs="Times New Roman"/>
          <w:b/>
          <w:sz w:val="28"/>
          <w:szCs w:val="28"/>
        </w:rPr>
      </w:pPr>
    </w:p>
    <w:p w14:paraId="628C46A1" w14:textId="19A05FF3" w:rsidR="00745A69" w:rsidRPr="005A2468" w:rsidRDefault="00745A69" w:rsidP="00745A69">
      <w:pPr>
        <w:jc w:val="both"/>
        <w:rPr>
          <w:rFonts w:cs="Times New Roman"/>
          <w:sz w:val="28"/>
          <w:szCs w:val="28"/>
          <w:u w:val="single"/>
        </w:rPr>
      </w:pPr>
      <w:r w:rsidRPr="005A2468">
        <w:rPr>
          <w:rFonts w:cs="Times New Roman"/>
          <w:b/>
          <w:sz w:val="28"/>
          <w:szCs w:val="28"/>
          <w:u w:val="single"/>
        </w:rPr>
        <w:t xml:space="preserve">5ª AULA: </w:t>
      </w:r>
      <w:r w:rsidRPr="005A2468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5A2468">
        <w:rPr>
          <w:rFonts w:cs="Times New Roman"/>
          <w:sz w:val="28"/>
          <w:szCs w:val="28"/>
          <w:u w:val="single"/>
        </w:rPr>
        <w:t xml:space="preserve">’  </w:t>
      </w:r>
      <w:r w:rsidR="00760186" w:rsidRPr="005A2468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760186" w:rsidRPr="005A2468">
        <w:rPr>
          <w:rFonts w:cs="Times New Roman"/>
          <w:b/>
          <w:sz w:val="28"/>
          <w:szCs w:val="28"/>
          <w:u w:val="single"/>
        </w:rPr>
        <w:t xml:space="preserve"> GRAMÁTICA –</w:t>
      </w:r>
      <w:r w:rsidR="00760186" w:rsidRPr="005A2468">
        <w:rPr>
          <w:rFonts w:cs="Times New Roman"/>
          <w:sz w:val="28"/>
          <w:szCs w:val="28"/>
          <w:u w:val="single"/>
        </w:rPr>
        <w:t xml:space="preserve"> PROFESSORA ALINE LANDIM </w:t>
      </w:r>
    </w:p>
    <w:p w14:paraId="5AAD667D" w14:textId="77777777" w:rsidR="00921C25" w:rsidRPr="00921C25" w:rsidRDefault="00921C25" w:rsidP="00921C25">
      <w:pPr>
        <w:jc w:val="both"/>
        <w:rPr>
          <w:rFonts w:ascii="Times New Roman" w:hAnsi="Times New Roman" w:cs="Times New Roman"/>
          <w:b/>
          <w:sz w:val="4"/>
          <w:szCs w:val="28"/>
        </w:rPr>
      </w:pPr>
    </w:p>
    <w:p w14:paraId="4BAC4D8E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05- </w:t>
      </w:r>
      <w:r w:rsidRPr="00075DD5">
        <w:rPr>
          <w:rFonts w:ascii="Times New Roman" w:hAnsi="Times New Roman" w:cs="Times New Roman"/>
          <w:sz w:val="28"/>
          <w:szCs w:val="28"/>
        </w:rPr>
        <w:t>A ESTRUTURA DAS PALAVRAS</w:t>
      </w:r>
    </w:p>
    <w:p w14:paraId="2C280CCA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F70CF" w14:textId="77777777" w:rsidR="00921C25" w:rsidRDefault="00921C25" w:rsidP="00921C25">
      <w:pPr>
        <w:jc w:val="both"/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aula do link: </w:t>
      </w:r>
    </w:p>
    <w:p w14:paraId="0F177D5C" w14:textId="77777777" w:rsidR="00921C25" w:rsidRDefault="00681500" w:rsidP="00921C25">
      <w:pPr>
        <w:jc w:val="both"/>
      </w:pPr>
      <w:hyperlink r:id="rId18" w:history="1">
        <w:r w:rsidR="00921C25">
          <w:rPr>
            <w:rStyle w:val="Hyperlink"/>
          </w:rPr>
          <w:t>https://www.youtube.com/watch?v=tSh4Alsukmo&amp;list=PL0MlWarTr_1bmCyoOn3DdFgGs_72RitP7&amp;index=106&amp;t=239s</w:t>
        </w:r>
      </w:hyperlink>
    </w:p>
    <w:p w14:paraId="1330E2D4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BS Assisti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 partir dos 27 minutos e 50 segundos do vídeo</w:t>
      </w:r>
    </w:p>
    <w:p w14:paraId="557A9F87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6E6F1" w14:textId="77777777" w:rsidR="00921C25" w:rsidRPr="00FB2DE4" w:rsidRDefault="00921C25" w:rsidP="00921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- </w:t>
      </w:r>
      <w:r w:rsidRPr="00FB2DE4">
        <w:rPr>
          <w:rFonts w:ascii="Times New Roman" w:hAnsi="Times New Roman" w:cs="Times New Roman"/>
          <w:sz w:val="28"/>
          <w:szCs w:val="28"/>
        </w:rPr>
        <w:t xml:space="preserve">Após assistir ao link, resolver as questões 1, 2,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FB2DE4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e 5</w:t>
      </w:r>
      <w:r w:rsidRPr="00FB2DE4">
        <w:rPr>
          <w:rFonts w:ascii="Times New Roman" w:hAnsi="Times New Roman" w:cs="Times New Roman"/>
          <w:sz w:val="28"/>
          <w:szCs w:val="28"/>
        </w:rPr>
        <w:t xml:space="preserve"> das Atividades </w:t>
      </w:r>
      <w:r>
        <w:rPr>
          <w:rFonts w:ascii="Times New Roman" w:hAnsi="Times New Roman" w:cs="Times New Roman"/>
          <w:sz w:val="28"/>
          <w:szCs w:val="28"/>
        </w:rPr>
        <w:t>para Sala 8 e 9</w:t>
      </w:r>
    </w:p>
    <w:p w14:paraId="271690C8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Vou acompanha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ocê pel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a tirar suas dúvidas. Pode perguntar. </w:t>
      </w:r>
    </w:p>
    <w:p w14:paraId="27BD0B58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ndo terminar sua atividade, envie uma foto da página para eu dar visto.</w:t>
      </w:r>
    </w:p>
    <w:p w14:paraId="1A68FBC6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F9560" w14:textId="77777777" w:rsidR="00921C25" w:rsidRDefault="00921C25" w:rsidP="00921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3- </w:t>
      </w:r>
      <w:r>
        <w:rPr>
          <w:rFonts w:ascii="Times New Roman" w:hAnsi="Times New Roman" w:cs="Times New Roman"/>
          <w:sz w:val="28"/>
          <w:szCs w:val="28"/>
        </w:rPr>
        <w:t>Após mostrar para mim a tarefa feita, assistir ao link com a correção da tarefa de sala. O link será disponibilizado na hora para os alunos.</w:t>
      </w:r>
    </w:p>
    <w:p w14:paraId="4762516D" w14:textId="77777777" w:rsidR="00921C25" w:rsidRDefault="00921C25" w:rsidP="00921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A9C5D" w14:textId="77777777" w:rsidR="00921C25" w:rsidRDefault="00921C25" w:rsidP="00921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FB2DE4">
        <w:rPr>
          <w:rFonts w:ascii="Times New Roman" w:hAnsi="Times New Roman" w:cs="Times New Roman"/>
          <w:sz w:val="28"/>
          <w:szCs w:val="28"/>
        </w:rPr>
        <w:t>- Taref</w:t>
      </w:r>
      <w:r>
        <w:rPr>
          <w:rFonts w:ascii="Times New Roman" w:hAnsi="Times New Roman" w:cs="Times New Roman"/>
          <w:sz w:val="28"/>
          <w:szCs w:val="28"/>
        </w:rPr>
        <w:t>a de casa- Questões 3 e 5</w:t>
      </w:r>
      <w:r w:rsidRPr="00FB2DE4">
        <w:rPr>
          <w:rFonts w:ascii="Times New Roman" w:hAnsi="Times New Roman" w:cs="Times New Roman"/>
          <w:sz w:val="28"/>
          <w:szCs w:val="28"/>
        </w:rPr>
        <w:t xml:space="preserve"> das Atividades propostas d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2DE4">
        <w:rPr>
          <w:rFonts w:ascii="Times New Roman" w:hAnsi="Times New Roman" w:cs="Times New Roman"/>
          <w:sz w:val="28"/>
          <w:szCs w:val="28"/>
        </w:rPr>
        <w:t xml:space="preserve"> página</w:t>
      </w:r>
      <w:r>
        <w:rPr>
          <w:rFonts w:ascii="Times New Roman" w:hAnsi="Times New Roman" w:cs="Times New Roman"/>
          <w:sz w:val="28"/>
          <w:szCs w:val="28"/>
        </w:rPr>
        <w:t>s 10 e</w:t>
      </w:r>
      <w:r w:rsidRPr="00FB2DE4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7A2EB2A8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4BD4B7A2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959399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3676BA" w14:textId="45DCB6B8" w:rsidR="00F14746" w:rsidRPr="00610001" w:rsidRDefault="00681500" w:rsidP="00F14746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F0"/>
          <w:sz w:val="28"/>
          <w:szCs w:val="28"/>
        </w:rPr>
        <w:t>Se</w:t>
      </w:r>
      <w:r w:rsidR="00F14746" w:rsidRPr="0061000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u segundo dia de aulas remotas está concluído. Agora você merece um bom descanso. </w:t>
      </w:r>
    </w:p>
    <w:p w14:paraId="4A474708" w14:textId="6D95472E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7860BC" w:rsidRDefault="00694128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7860BC" w:rsidSect="00BE6E0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62878"/>
    <w:rsid w:val="000911F4"/>
    <w:rsid w:val="000E6C5F"/>
    <w:rsid w:val="00134E0D"/>
    <w:rsid w:val="001F08F6"/>
    <w:rsid w:val="001F1635"/>
    <w:rsid w:val="001F242A"/>
    <w:rsid w:val="001F4092"/>
    <w:rsid w:val="00225A23"/>
    <w:rsid w:val="00225B0E"/>
    <w:rsid w:val="00295A56"/>
    <w:rsid w:val="002A4B92"/>
    <w:rsid w:val="002B6329"/>
    <w:rsid w:val="002D153B"/>
    <w:rsid w:val="00320FA6"/>
    <w:rsid w:val="00321376"/>
    <w:rsid w:val="00332C6D"/>
    <w:rsid w:val="00375302"/>
    <w:rsid w:val="003E6C32"/>
    <w:rsid w:val="003F0DD7"/>
    <w:rsid w:val="0043058D"/>
    <w:rsid w:val="00434703"/>
    <w:rsid w:val="00484ED0"/>
    <w:rsid w:val="004C6AA5"/>
    <w:rsid w:val="00506AAD"/>
    <w:rsid w:val="00516DBD"/>
    <w:rsid w:val="00553C99"/>
    <w:rsid w:val="00565F85"/>
    <w:rsid w:val="005703FA"/>
    <w:rsid w:val="00586EEA"/>
    <w:rsid w:val="005924BF"/>
    <w:rsid w:val="00595DB6"/>
    <w:rsid w:val="005979FC"/>
    <w:rsid w:val="005A2468"/>
    <w:rsid w:val="005A4C42"/>
    <w:rsid w:val="00610001"/>
    <w:rsid w:val="00681500"/>
    <w:rsid w:val="00694128"/>
    <w:rsid w:val="006B5391"/>
    <w:rsid w:val="006E6E36"/>
    <w:rsid w:val="00715CAB"/>
    <w:rsid w:val="0072340B"/>
    <w:rsid w:val="0073471F"/>
    <w:rsid w:val="00745A69"/>
    <w:rsid w:val="00760186"/>
    <w:rsid w:val="007860BC"/>
    <w:rsid w:val="007B2A1D"/>
    <w:rsid w:val="007B47B3"/>
    <w:rsid w:val="007C3FFE"/>
    <w:rsid w:val="007C5AAB"/>
    <w:rsid w:val="00860B12"/>
    <w:rsid w:val="00894D9A"/>
    <w:rsid w:val="008B42CD"/>
    <w:rsid w:val="008D586D"/>
    <w:rsid w:val="008E3A56"/>
    <w:rsid w:val="009162A1"/>
    <w:rsid w:val="00921C25"/>
    <w:rsid w:val="009540F9"/>
    <w:rsid w:val="009F6755"/>
    <w:rsid w:val="00A135D7"/>
    <w:rsid w:val="00A55770"/>
    <w:rsid w:val="00A70050"/>
    <w:rsid w:val="00AA5F7F"/>
    <w:rsid w:val="00AE0D1C"/>
    <w:rsid w:val="00AE3A2E"/>
    <w:rsid w:val="00AF09F2"/>
    <w:rsid w:val="00B550F4"/>
    <w:rsid w:val="00B905B8"/>
    <w:rsid w:val="00BE6E02"/>
    <w:rsid w:val="00C41C1B"/>
    <w:rsid w:val="00C9231E"/>
    <w:rsid w:val="00CC60AB"/>
    <w:rsid w:val="00D36B42"/>
    <w:rsid w:val="00D46048"/>
    <w:rsid w:val="00DE4E99"/>
    <w:rsid w:val="00E04051"/>
    <w:rsid w:val="00E1305C"/>
    <w:rsid w:val="00E16DCF"/>
    <w:rsid w:val="00E41490"/>
    <w:rsid w:val="00E818D8"/>
    <w:rsid w:val="00F14746"/>
    <w:rsid w:val="00F32BD0"/>
    <w:rsid w:val="00F32F91"/>
    <w:rsid w:val="00F36D58"/>
    <w:rsid w:val="00F44379"/>
    <w:rsid w:val="00F80988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062878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7C3FFE"/>
  </w:style>
  <w:style w:type="character" w:customStyle="1" w:styleId="fontstyle2">
    <w:name w:val="fontstyle2"/>
    <w:basedOn w:val="Fontepargpadro"/>
    <w:rsid w:val="007C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erciciosweb.com.br/quimica-exercicios-gabarito/massa-quimica-exercicios-resolvidos/" TargetMode="External"/><Relationship Id="rId18" Type="http://schemas.openxmlformats.org/officeDocument/2006/relationships/hyperlink" Target="https://www.youtube.com/watch?v=tSh4Alsukmo&amp;list=PL0MlWarTr_1bmCyoOn3DdFgGs_72RitP7&amp;index=106&amp;t=239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erciciosweb.com.br/quimica-exercicios-gabarito/estrutura-atomica-exercicios-gabarito/" TargetMode="External"/><Relationship Id="rId17" Type="http://schemas.openxmlformats.org/officeDocument/2006/relationships/hyperlink" Target="https://www.youtube.com/watch?v=5dih3G8zxcs&amp;list=PL0MlWarTr_1bmCyoOn3DdFgGs_72RitP7&amp;index=69&amp;t=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AkXv6s-BLlMPx4PGVui8bb7dkjPSApcH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0RQ1ozoUMM&amp;list=PL0MlWarTr_1bmCyoOn3DdFgGs_72RitP7&amp;index=80&amp;t=0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aoquimicaon.blogspot.com/2013/11/chemistry-volatile-history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xerciciosweb.com.br/quimica-exercicios-gabarito/isotopos-isobaros-isotonos-exercicios-gabarit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07E7F-48DA-4F32-823B-F19E76ED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47</cp:revision>
  <dcterms:created xsi:type="dcterms:W3CDTF">2020-04-30T16:49:00Z</dcterms:created>
  <dcterms:modified xsi:type="dcterms:W3CDTF">2020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